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60A6" w14:textId="36A7FCC5"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6F0C40">
        <w:rPr>
          <w:rFonts w:ascii="Times New Roman" w:hAnsi="Times New Roman" w:cs="Times New Roman"/>
          <w:sz w:val="28"/>
          <w:szCs w:val="28"/>
        </w:rPr>
        <w:t>«г</w:t>
      </w:r>
      <w:r w:rsidR="001535B2" w:rsidRPr="006F0C40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726EF2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6F0C40">
        <w:rPr>
          <w:rFonts w:ascii="Liberation Serif" w:hAnsi="Liberation Serif"/>
          <w:sz w:val="28"/>
          <w:szCs w:val="28"/>
        </w:rPr>
        <w:t xml:space="preserve">три </w:t>
      </w:r>
      <w:r w:rsidRPr="006F0C40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6F0C40">
        <w:rPr>
          <w:rFonts w:ascii="Liberation Serif" w:hAnsi="Liberation Serif"/>
          <w:sz w:val="28"/>
          <w:szCs w:val="28"/>
        </w:rPr>
        <w:t xml:space="preserve">110, </w:t>
      </w:r>
      <w:r w:rsidRPr="006F0C40">
        <w:rPr>
          <w:rFonts w:ascii="Liberation Serif" w:hAnsi="Liberation Serif"/>
          <w:sz w:val="28"/>
          <w:szCs w:val="28"/>
        </w:rPr>
        <w:t>202)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6F0C4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6F0C40" w:rsidRDefault="009503F0" w:rsidP="00AD7661">
      <w:pPr>
        <w:spacing w:after="0" w:line="240" w:lineRule="atLeast"/>
        <w:jc w:val="both"/>
      </w:pPr>
      <w:r w:rsidRPr="006F0C40">
        <w:rPr>
          <w:rFonts w:ascii="Liberation Serif" w:hAnsi="Liberation Serif" w:cs="Liberation Serif"/>
          <w:sz w:val="28"/>
          <w:szCs w:val="28"/>
        </w:rPr>
        <w:t>-</w:t>
      </w:r>
      <w:r w:rsidR="004B19A4" w:rsidRPr="006F0C4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строение 39 Б) на 1200 человек в одну смену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. </w:t>
      </w:r>
      <w:r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6F0C40">
        <w:t xml:space="preserve"> </w:t>
      </w:r>
    </w:p>
    <w:p w14:paraId="3ADD2052" w14:textId="77777777" w:rsidR="004B19A4" w:rsidRPr="006F0C40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6F0C40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6F0C40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6F0C40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6F0C40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Pr="006F0C40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6F0C40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6F0C40">
        <w:rPr>
          <w:rFonts w:ascii="Liberation Serif" w:hAnsi="Liberation Serif"/>
          <w:sz w:val="28"/>
          <w:szCs w:val="28"/>
        </w:rPr>
        <w:t xml:space="preserve">24 </w:t>
      </w:r>
      <w:r w:rsidR="00FA343A" w:rsidRPr="006F0C40">
        <w:rPr>
          <w:rFonts w:ascii="Liberation Serif" w:hAnsi="Liberation Serif"/>
          <w:sz w:val="28"/>
          <w:szCs w:val="28"/>
        </w:rPr>
        <w:t>567</w:t>
      </w:r>
      <w:r w:rsidR="00B05758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>мест</w:t>
      </w:r>
      <w:r w:rsidR="00B05758" w:rsidRPr="006F0C40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6F0C40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6F0C40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ласс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школ</w:t>
      </w:r>
      <w:r w:rsidR="00565DF7" w:rsidRPr="006F0C40">
        <w:rPr>
          <w:rFonts w:ascii="Liberation Serif" w:hAnsi="Liberation Serif"/>
          <w:i/>
          <w:sz w:val="28"/>
          <w:szCs w:val="28"/>
        </w:rPr>
        <w:t>ы</w:t>
      </w:r>
      <w:r w:rsidR="00B05758" w:rsidRPr="006F0C40">
        <w:rPr>
          <w:rFonts w:ascii="Liberation Serif" w:hAnsi="Liberation Serif"/>
          <w:i/>
          <w:sz w:val="28"/>
          <w:szCs w:val="28"/>
        </w:rPr>
        <w:br/>
      </w:r>
      <w:r w:rsidRPr="006F0C40">
        <w:rPr>
          <w:rFonts w:ascii="Liberation Serif" w:hAnsi="Liberation Serif"/>
          <w:i/>
          <w:sz w:val="28"/>
          <w:szCs w:val="28"/>
        </w:rPr>
        <w:t xml:space="preserve">№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6F0C40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 w:rsidRPr="006F0C40">
        <w:rPr>
          <w:rFonts w:ascii="Liberation Serif" w:hAnsi="Liberation Serif"/>
          <w:i/>
          <w:sz w:val="28"/>
          <w:szCs w:val="28"/>
        </w:rPr>
        <w:t>5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5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6F0C40">
        <w:rPr>
          <w:rFonts w:ascii="Liberation Serif" w:hAnsi="Liberation Serif"/>
          <w:i/>
          <w:sz w:val="28"/>
          <w:szCs w:val="28"/>
        </w:rPr>
        <w:t>21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6F0C40">
        <w:rPr>
          <w:rFonts w:ascii="Liberation Serif" w:hAnsi="Liberation Serif"/>
          <w:i/>
          <w:sz w:val="28"/>
          <w:szCs w:val="28"/>
        </w:rPr>
        <w:t>)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; </w:t>
      </w:r>
      <w:r w:rsidR="004B19A4" w:rsidRPr="006F0C40">
        <w:rPr>
          <w:rFonts w:ascii="Liberation Serif" w:hAnsi="Liberation Serif"/>
          <w:i/>
          <w:sz w:val="28"/>
          <w:szCs w:val="28"/>
        </w:rPr>
        <w:lastRenderedPageBreak/>
        <w:t>49 и 112 школы (Орджоникидзевский район) набирают по одному первому классу второго года обучения</w:t>
      </w:r>
      <w:r w:rsidR="00E01BD1" w:rsidRPr="006F0C40">
        <w:rPr>
          <w:rFonts w:ascii="Liberation Serif" w:hAnsi="Liberation Serif"/>
          <w:i/>
          <w:sz w:val="28"/>
          <w:szCs w:val="28"/>
        </w:rPr>
        <w:t>;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специальных коррекционных класса. </w:t>
      </w:r>
    </w:p>
    <w:p w14:paraId="2BE593A6" w14:textId="125BB952" w:rsidR="001355D3" w:rsidRPr="006F0C40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6F0C40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6F0C40">
        <w:rPr>
          <w:rFonts w:ascii="Liberation Serif" w:hAnsi="Liberation Serif"/>
          <w:iCs/>
          <w:sz w:val="28"/>
          <w:szCs w:val="28"/>
        </w:rPr>
        <w:t>14.03.2024</w:t>
      </w:r>
      <w:r w:rsidRPr="006F0C40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6F0C40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6F0C40">
        <w:rPr>
          <w:rFonts w:ascii="Liberation Serif" w:hAnsi="Liberation Serif"/>
          <w:iCs/>
          <w:sz w:val="28"/>
          <w:szCs w:val="28"/>
        </w:rPr>
        <w:br/>
      </w:r>
      <w:r w:rsidRPr="006F0C40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6F0C40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6F0C40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6F0C40">
        <w:rPr>
          <w:rFonts w:ascii="Liberation Serif" w:hAnsi="Liberation Serif"/>
          <w:iCs/>
          <w:sz w:val="28"/>
          <w:szCs w:val="28"/>
        </w:rPr>
        <w:t>е</w:t>
      </w:r>
      <w:r w:rsidRPr="006F0C40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6F0C40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6F0C40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6F0C40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6F0C40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6F0C40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33A7C4B4" w14:textId="77777777"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6F0C40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 Екатеринбург»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4E58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831D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FFD1CD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FE245" w14:textId="77777777" w:rsidR="00E23A63" w:rsidRPr="006F0C40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D3294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A7CBA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D414A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9D461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00C2E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DE33A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3E69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5DC61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8E971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38C2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C0FBB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65C3D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C06F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59F6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D05D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C8A24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9C0A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42C5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03BEB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9D3F8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F89B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70FD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97337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46A27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FAA88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E4369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1229B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6237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7F2BB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CB66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FCD5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17CE7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62836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199C8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5524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FE3FD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4DB63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CE596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C5BD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F3FD8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87030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86994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B71F1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F4B5F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024E9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88269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DC4CD" w14:textId="77777777" w:rsidR="00E23A63" w:rsidRDefault="00E23A6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3A9DC1BA" w:rsidR="00802F80" w:rsidRPr="006F0C40" w:rsidRDefault="00802F80" w:rsidP="00E23A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lastRenderedPageBreak/>
        <w:t>ОБРАЩАЕМ ВНИМАНИЕ РОДИТЕЛЕЙ!</w:t>
      </w:r>
    </w:p>
    <w:p w14:paraId="7E0851F7" w14:textId="77777777"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6F0C40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6F0C40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6F0C40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6F0C40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6F0C40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6F0C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6F0C4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6F0C40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6F0C40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6F0C40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lastRenderedPageBreak/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Екатеринбурга </w:t>
      </w:r>
      <w:r w:rsidR="00855D2A" w:rsidRPr="006F0C40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</w:t>
      </w:r>
      <w:proofErr w:type="gramStart"/>
      <w:r w:rsidRPr="006F0C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proofErr w:type="gramEnd"/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</w:t>
      </w:r>
      <w:proofErr w:type="gramStart"/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proofErr w:type="gramEnd"/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proofErr w:type="spellEnd"/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ы нечитаемые документы либо документы с повреждениями, помарками, подчистками, которые не позволяют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однозначно истолковать содержание документов;</w:t>
      </w:r>
    </w:p>
    <w:p w14:paraId="61CC63F1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6F0C4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6F0C4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>телефон: 304-12-44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</w:t>
      </w:r>
      <w:r w:rsidR="00F0361E" w:rsidRPr="006F0C40">
        <w:rPr>
          <w:rFonts w:ascii="Liberation Serif" w:hAnsi="Liberation Serif"/>
          <w:sz w:val="28"/>
          <w:szCs w:val="28"/>
        </w:rPr>
        <w:lastRenderedPageBreak/>
        <w:t xml:space="preserve">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 w:rsidRPr="006F0C40">
        <w:rPr>
          <w:rFonts w:ascii="Liberation Serif" w:hAnsi="Liberation Serif"/>
          <w:sz w:val="28"/>
          <w:szCs w:val="28"/>
        </w:rPr>
        <w:t>шк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6F0C40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6F0C40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6F0C40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6F0C40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Pr="006F0C40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Наталья Александро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6F0C40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Екатерина Эдуардо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оржановская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6F0C40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ия Александро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Наталья Александровна, </w:t>
            </w: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5E322A" w:rsidRPr="006F0C40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6F0C40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</w:t>
            </w:r>
          </w:p>
          <w:p w14:paraId="6C994F67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B52E1D" w:rsidRPr="006F0C40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6F0C40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Pr="006F0C40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6F0C40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Pr="006F0C40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Pr="006F0C40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6F0C40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304-12-41 С</w:t>
      </w:r>
      <w:r w:rsidR="001330BB" w:rsidRPr="006F0C40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F062A5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169F" w14:textId="77777777" w:rsidR="00F062A5" w:rsidRDefault="00F062A5" w:rsidP="001E6E67">
      <w:pPr>
        <w:spacing w:after="0" w:line="240" w:lineRule="auto"/>
      </w:pPr>
      <w:r>
        <w:separator/>
      </w:r>
    </w:p>
  </w:endnote>
  <w:endnote w:type="continuationSeparator" w:id="0">
    <w:p w14:paraId="7A9A42CF" w14:textId="77777777" w:rsidR="00F062A5" w:rsidRDefault="00F062A5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8B63" w14:textId="77777777" w:rsidR="00F062A5" w:rsidRDefault="00F062A5" w:rsidP="001E6E67">
      <w:pPr>
        <w:spacing w:after="0" w:line="240" w:lineRule="auto"/>
      </w:pPr>
      <w:r>
        <w:separator/>
      </w:r>
    </w:p>
  </w:footnote>
  <w:footnote w:type="continuationSeparator" w:id="0">
    <w:p w14:paraId="56C938D1" w14:textId="77777777" w:rsidR="00F062A5" w:rsidRDefault="00F062A5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Content>
      <w:p w14:paraId="11E7A1C1" w14:textId="1C47F91F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40">
          <w:rPr>
            <w:noProof/>
          </w:rPr>
          <w:t>10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601691">
    <w:abstractNumId w:val="1"/>
  </w:num>
  <w:num w:numId="2" w16cid:durableId="1479179974">
    <w:abstractNumId w:val="2"/>
  </w:num>
  <w:num w:numId="3" w16cid:durableId="46099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23A63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062A5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25E8-EBFA-4FEE-BB90-79F9E06E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3</cp:revision>
  <cp:lastPrinted>2024-03-18T07:43:00Z</cp:lastPrinted>
  <dcterms:created xsi:type="dcterms:W3CDTF">2024-03-18T14:21:00Z</dcterms:created>
  <dcterms:modified xsi:type="dcterms:W3CDTF">2024-03-19T08:02:00Z</dcterms:modified>
</cp:coreProperties>
</file>